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6C07" w14:textId="77777777" w:rsidR="002776B2" w:rsidRPr="00F529C9" w:rsidRDefault="00A9773B" w:rsidP="002776B2">
      <w:pPr>
        <w:pStyle w:val="a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776B2" w:rsidRPr="00F529C9">
        <w:rPr>
          <w:sz w:val="28"/>
          <w:szCs w:val="28"/>
          <w:lang w:val="uk-UA"/>
        </w:rPr>
        <w:object w:dxaOrig="720" w:dyaOrig="900" w14:anchorId="2215DD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45.8pt" o:ole="" fillcolor="window">
            <v:imagedata r:id="rId6" o:title=""/>
          </v:shape>
          <o:OLEObject Type="Embed" ProgID="Word.Picture.8" ShapeID="_x0000_i1025" DrawAspect="Content" ObjectID="_1801645251" r:id="rId7"/>
        </w:object>
      </w:r>
    </w:p>
    <w:p w14:paraId="3E931AF7" w14:textId="77777777" w:rsidR="002776B2" w:rsidRPr="00F529C9" w:rsidRDefault="002776B2" w:rsidP="002776B2">
      <w:pPr>
        <w:pStyle w:val="a5"/>
        <w:jc w:val="center"/>
        <w:rPr>
          <w:sz w:val="28"/>
          <w:szCs w:val="28"/>
          <w:lang w:val="uk-UA"/>
        </w:rPr>
      </w:pPr>
      <w:r w:rsidRPr="00F529C9">
        <w:rPr>
          <w:sz w:val="28"/>
          <w:szCs w:val="28"/>
          <w:lang w:val="uk-UA"/>
        </w:rPr>
        <w:t>УКРАЇНА</w:t>
      </w:r>
    </w:p>
    <w:p w14:paraId="2C7E4814" w14:textId="77777777" w:rsidR="002776B2" w:rsidRPr="00F529C9" w:rsidRDefault="002776B2" w:rsidP="002776B2">
      <w:pPr>
        <w:pStyle w:val="a5"/>
        <w:jc w:val="center"/>
        <w:rPr>
          <w:sz w:val="28"/>
          <w:szCs w:val="28"/>
          <w:lang w:val="uk-UA"/>
        </w:rPr>
      </w:pPr>
      <w:r w:rsidRPr="00F529C9">
        <w:rPr>
          <w:sz w:val="28"/>
          <w:szCs w:val="28"/>
          <w:lang w:val="uk-UA"/>
        </w:rPr>
        <w:t>МІСЦЕВЕ САМОВРЯДУВАННЯ</w:t>
      </w:r>
    </w:p>
    <w:p w14:paraId="039FF2A6" w14:textId="77777777" w:rsidR="002776B2" w:rsidRPr="00F529C9" w:rsidRDefault="002776B2" w:rsidP="002776B2">
      <w:pPr>
        <w:pStyle w:val="a5"/>
        <w:jc w:val="center"/>
        <w:rPr>
          <w:sz w:val="28"/>
          <w:szCs w:val="28"/>
          <w:lang w:val="uk-UA"/>
        </w:rPr>
      </w:pPr>
      <w:r w:rsidRPr="00F529C9">
        <w:rPr>
          <w:sz w:val="28"/>
          <w:szCs w:val="28"/>
          <w:lang w:val="uk-UA"/>
        </w:rPr>
        <w:t xml:space="preserve">БРАГИНІВСЬКА  СІЛЬСЬКА  РАДА  </w:t>
      </w:r>
    </w:p>
    <w:p w14:paraId="2A2C7371" w14:textId="77777777" w:rsidR="002776B2" w:rsidRPr="00F529C9" w:rsidRDefault="002776B2" w:rsidP="002776B2">
      <w:pPr>
        <w:pStyle w:val="a5"/>
        <w:jc w:val="center"/>
        <w:rPr>
          <w:sz w:val="28"/>
          <w:szCs w:val="28"/>
          <w:lang w:val="uk-UA"/>
        </w:rPr>
      </w:pPr>
      <w:r w:rsidRPr="00F529C9">
        <w:rPr>
          <w:sz w:val="28"/>
          <w:szCs w:val="28"/>
          <w:lang w:val="uk-UA"/>
        </w:rPr>
        <w:t>ПЕТРОПАВЛІВСЬКОГО РАЙОНУ</w:t>
      </w:r>
    </w:p>
    <w:p w14:paraId="0655852E" w14:textId="77777777" w:rsidR="002776B2" w:rsidRPr="00F529C9" w:rsidRDefault="002776B2" w:rsidP="002776B2">
      <w:pPr>
        <w:spacing w:after="0" w:line="240" w:lineRule="auto"/>
        <w:ind w:left="510"/>
        <w:jc w:val="center"/>
        <w:rPr>
          <w:rFonts w:ascii="Times New Roman" w:hAnsi="Times New Roman"/>
          <w:sz w:val="28"/>
          <w:szCs w:val="28"/>
          <w:lang w:val="uk-UA"/>
        </w:rPr>
      </w:pPr>
      <w:r w:rsidRPr="00F529C9">
        <w:rPr>
          <w:rFonts w:ascii="Times New Roman" w:hAnsi="Times New Roman"/>
          <w:sz w:val="28"/>
          <w:szCs w:val="28"/>
          <w:lang w:val="uk-UA"/>
        </w:rPr>
        <w:t>ДНІПРОПЕТРОВСЬКОЇ    ОБЛАСТІ</w:t>
      </w:r>
    </w:p>
    <w:p w14:paraId="19E2E1FF" w14:textId="77777777" w:rsidR="002776B2" w:rsidRPr="00F529C9" w:rsidRDefault="002776B2" w:rsidP="002776B2">
      <w:pPr>
        <w:spacing w:after="0" w:line="240" w:lineRule="auto"/>
        <w:ind w:left="5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9C9">
        <w:rPr>
          <w:rFonts w:ascii="Times New Roman" w:hAnsi="Times New Roman"/>
          <w:b/>
          <w:sz w:val="28"/>
          <w:szCs w:val="28"/>
          <w:lang w:val="uk-UA"/>
        </w:rPr>
        <w:t xml:space="preserve">ВИКОНАВЧИЙ КОМІТЕТ </w:t>
      </w:r>
    </w:p>
    <w:p w14:paraId="3004B487" w14:textId="77777777" w:rsidR="002776B2" w:rsidRPr="00F529C9" w:rsidRDefault="002776B2" w:rsidP="002776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F529C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РІШЕННЯ</w:t>
      </w:r>
    </w:p>
    <w:p w14:paraId="3F8E5E0F" w14:textId="0983F7B2" w:rsidR="002776B2" w:rsidRPr="00F529C9" w:rsidRDefault="00BC7973" w:rsidP="00BC79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28</w:t>
      </w:r>
      <w:r w:rsidR="00576078" w:rsidRPr="00F529C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1</w:t>
      </w:r>
      <w:r w:rsidR="002776B2" w:rsidRPr="00F529C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5 року</w:t>
      </w:r>
      <w:r w:rsidR="002776B2" w:rsidRPr="00F529C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                   </w:t>
      </w:r>
      <w:r w:rsidR="00BD65F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                    № </w:t>
      </w:r>
      <w:r w:rsidR="005E60A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365</w:t>
      </w:r>
    </w:p>
    <w:p w14:paraId="53BB3612" w14:textId="77777777" w:rsidR="00495E02" w:rsidRPr="00154BEE" w:rsidRDefault="00495E02" w:rsidP="00154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163B76" w14:textId="4DDD7B13" w:rsidR="00E8115A" w:rsidRPr="00BC7973" w:rsidRDefault="00BC7973" w:rsidP="00BC797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2267"/>
        <w:jc w:val="both"/>
        <w:textAlignment w:val="baseline"/>
        <w:rPr>
          <w:b/>
          <w:bCs/>
          <w:sz w:val="28"/>
          <w:szCs w:val="21"/>
          <w:bdr w:val="none" w:sz="0" w:space="0" w:color="auto" w:frame="1"/>
          <w:lang w:val="uk-UA"/>
        </w:rPr>
      </w:pPr>
      <w:r>
        <w:rPr>
          <w:rStyle w:val="a8"/>
          <w:sz w:val="28"/>
          <w:szCs w:val="21"/>
          <w:bdr w:val="none" w:sz="0" w:space="0" w:color="auto" w:frame="1"/>
          <w:lang w:val="uk-UA"/>
        </w:rPr>
        <w:t>Про внесення змін до рішення виконавчого комітету від 24.03.2024 року №23 «</w:t>
      </w:r>
      <w:r w:rsidR="00E8115A" w:rsidRPr="00E8115A">
        <w:rPr>
          <w:rStyle w:val="a8"/>
          <w:sz w:val="28"/>
          <w:szCs w:val="21"/>
          <w:bdr w:val="none" w:sz="0" w:space="0" w:color="auto" w:frame="1"/>
          <w:lang w:val="uk-UA"/>
        </w:rPr>
        <w:t xml:space="preserve">Про створення комісії з питань надання одноразової матеріальної допомоги </w:t>
      </w:r>
      <w:r w:rsidR="00E8115A">
        <w:rPr>
          <w:rStyle w:val="a8"/>
          <w:sz w:val="28"/>
          <w:szCs w:val="21"/>
          <w:bdr w:val="none" w:sz="0" w:space="0" w:color="auto" w:frame="1"/>
          <w:lang w:val="uk-UA"/>
        </w:rPr>
        <w:t>населенню</w:t>
      </w:r>
      <w:r w:rsidR="00E8115A" w:rsidRPr="00E8115A">
        <w:rPr>
          <w:rStyle w:val="a8"/>
          <w:sz w:val="28"/>
          <w:szCs w:val="21"/>
          <w:bdr w:val="none" w:sz="0" w:space="0" w:color="auto" w:frame="1"/>
          <w:lang w:val="uk-UA"/>
        </w:rPr>
        <w:t xml:space="preserve"> за рахунок коштів місцевого бюджету при виконавчому комітеті </w:t>
      </w:r>
      <w:proofErr w:type="spellStart"/>
      <w:r w:rsidR="00E8115A">
        <w:rPr>
          <w:rStyle w:val="a8"/>
          <w:sz w:val="28"/>
          <w:szCs w:val="21"/>
          <w:bdr w:val="none" w:sz="0" w:space="0" w:color="auto" w:frame="1"/>
          <w:lang w:val="uk-UA"/>
        </w:rPr>
        <w:t>Брагинівської</w:t>
      </w:r>
      <w:proofErr w:type="spellEnd"/>
      <w:r w:rsidR="00E8115A" w:rsidRPr="00E8115A">
        <w:rPr>
          <w:rStyle w:val="a8"/>
          <w:sz w:val="28"/>
          <w:szCs w:val="21"/>
          <w:bdr w:val="none" w:sz="0" w:space="0" w:color="auto" w:frame="1"/>
          <w:lang w:val="uk-UA"/>
        </w:rPr>
        <w:t xml:space="preserve"> сільської ради затвердження її персонального складу та Положення про неї</w:t>
      </w:r>
      <w:r>
        <w:rPr>
          <w:rStyle w:val="a8"/>
          <w:sz w:val="28"/>
          <w:szCs w:val="21"/>
          <w:bdr w:val="none" w:sz="0" w:space="0" w:color="auto" w:frame="1"/>
          <w:lang w:val="uk-UA"/>
        </w:rPr>
        <w:t>»</w:t>
      </w:r>
    </w:p>
    <w:p w14:paraId="7FF3FF6C" w14:textId="77777777" w:rsidR="00E8115A" w:rsidRPr="00E8115A" w:rsidRDefault="00E8115A" w:rsidP="00E811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1"/>
          <w:lang w:val="uk-UA"/>
        </w:rPr>
      </w:pPr>
    </w:p>
    <w:p w14:paraId="4E9ABF1B" w14:textId="77777777" w:rsidR="00E8115A" w:rsidRDefault="00E8115A" w:rsidP="00E81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  <w:lang w:val="uk-UA"/>
        </w:rPr>
      </w:pPr>
      <w:r w:rsidRPr="00E8115A">
        <w:rPr>
          <w:sz w:val="28"/>
          <w:szCs w:val="21"/>
          <w:lang w:val="uk-UA"/>
        </w:rPr>
        <w:t xml:space="preserve">Відповідно до статей 26 та 34 Закону України «Про місцеве самоврядування в Україні», керуючись Бюджетним кодексом України, з метою підтримки незахищених верств населення, громадян, які опинилися в складних життєвих обставинах та іншим категоріям громадян </w:t>
      </w:r>
      <w:r w:rsidRPr="00E8115A">
        <w:rPr>
          <w:sz w:val="28"/>
          <w:szCs w:val="21"/>
        </w:rPr>
        <w:t> </w:t>
      </w:r>
      <w:r w:rsidRPr="00154BEE">
        <w:rPr>
          <w:sz w:val="28"/>
          <w:szCs w:val="28"/>
          <w:lang w:val="uk-UA"/>
        </w:rPr>
        <w:t xml:space="preserve">виконавчий комітет сільської ради </w:t>
      </w:r>
      <w:r w:rsidRPr="00154BEE">
        <w:rPr>
          <w:b/>
          <w:bCs/>
          <w:sz w:val="28"/>
          <w:szCs w:val="28"/>
          <w:lang w:val="uk-UA"/>
        </w:rPr>
        <w:t>вирішив:</w:t>
      </w:r>
    </w:p>
    <w:p w14:paraId="21A245CD" w14:textId="77777777" w:rsidR="00E8115A" w:rsidRPr="00E8115A" w:rsidRDefault="00E8115A" w:rsidP="00E81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1"/>
          <w:lang w:val="uk-UA"/>
        </w:rPr>
      </w:pPr>
      <w:r w:rsidRPr="00E8115A">
        <w:rPr>
          <w:rStyle w:val="a8"/>
          <w:sz w:val="28"/>
          <w:szCs w:val="21"/>
          <w:bdr w:val="none" w:sz="0" w:space="0" w:color="auto" w:frame="1"/>
        </w:rPr>
        <w:t> </w:t>
      </w:r>
    </w:p>
    <w:p w14:paraId="72986F22" w14:textId="3FDA3015" w:rsidR="00E8115A" w:rsidRPr="00BC7973" w:rsidRDefault="00E8115A" w:rsidP="00BC797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1" w:firstLine="709"/>
        <w:jc w:val="both"/>
        <w:textAlignment w:val="baseline"/>
        <w:rPr>
          <w:b/>
          <w:sz w:val="28"/>
          <w:szCs w:val="21"/>
          <w:lang w:val="uk-UA"/>
        </w:rPr>
      </w:pPr>
      <w:r w:rsidRPr="00BC7973">
        <w:rPr>
          <w:rStyle w:val="a8"/>
          <w:b w:val="0"/>
          <w:sz w:val="28"/>
          <w:szCs w:val="21"/>
          <w:bdr w:val="none" w:sz="0" w:space="0" w:color="auto" w:frame="1"/>
        </w:rPr>
        <w:t>1.</w:t>
      </w:r>
      <w:r w:rsidRPr="00BC7973">
        <w:rPr>
          <w:rStyle w:val="a8"/>
          <w:b w:val="0"/>
          <w:sz w:val="28"/>
          <w:szCs w:val="21"/>
          <w:bdr w:val="none" w:sz="0" w:space="0" w:color="auto" w:frame="1"/>
          <w:lang w:val="uk-UA"/>
        </w:rPr>
        <w:t xml:space="preserve"> </w:t>
      </w:r>
      <w:proofErr w:type="spellStart"/>
      <w:r w:rsidR="00BC7973" w:rsidRPr="00BC7973">
        <w:rPr>
          <w:rStyle w:val="a8"/>
          <w:b w:val="0"/>
          <w:sz w:val="28"/>
          <w:szCs w:val="21"/>
          <w:bdr w:val="none" w:sz="0" w:space="0" w:color="auto" w:frame="1"/>
          <w:lang w:val="uk-UA"/>
        </w:rPr>
        <w:t>Внести</w:t>
      </w:r>
      <w:proofErr w:type="spellEnd"/>
      <w:r w:rsidR="00BC7973" w:rsidRPr="00BC7973">
        <w:rPr>
          <w:rStyle w:val="a8"/>
          <w:b w:val="0"/>
          <w:sz w:val="28"/>
          <w:szCs w:val="21"/>
          <w:bdr w:val="none" w:sz="0" w:space="0" w:color="auto" w:frame="1"/>
          <w:lang w:val="uk-UA"/>
        </w:rPr>
        <w:t xml:space="preserve"> зміни до п. 2 рішення виконавчого комітету від 24.03.2024 року №23 «Про створення комісії з питань надання одноразової матеріальної допомоги населенню за рахунок коштів місцевого бюджету при виконавчому комітеті </w:t>
      </w:r>
      <w:proofErr w:type="spellStart"/>
      <w:r w:rsidR="00BC7973" w:rsidRPr="00BC7973">
        <w:rPr>
          <w:rStyle w:val="a8"/>
          <w:b w:val="0"/>
          <w:sz w:val="28"/>
          <w:szCs w:val="21"/>
          <w:bdr w:val="none" w:sz="0" w:space="0" w:color="auto" w:frame="1"/>
          <w:lang w:val="uk-UA"/>
        </w:rPr>
        <w:t>Брагинівської</w:t>
      </w:r>
      <w:proofErr w:type="spellEnd"/>
      <w:r w:rsidR="00BC7973" w:rsidRPr="00BC7973">
        <w:rPr>
          <w:rStyle w:val="a8"/>
          <w:b w:val="0"/>
          <w:sz w:val="28"/>
          <w:szCs w:val="21"/>
          <w:bdr w:val="none" w:sz="0" w:space="0" w:color="auto" w:frame="1"/>
          <w:lang w:val="uk-UA"/>
        </w:rPr>
        <w:t xml:space="preserve"> сільської ради затвердження її персонального складу та Положення про неї» </w:t>
      </w:r>
      <w:r w:rsidRPr="00BC7973">
        <w:rPr>
          <w:bCs/>
          <w:sz w:val="28"/>
          <w:szCs w:val="21"/>
          <w:lang w:val="uk-UA"/>
        </w:rPr>
        <w:t>затверд</w:t>
      </w:r>
      <w:r w:rsidR="00BC7973" w:rsidRPr="00BC7973">
        <w:rPr>
          <w:bCs/>
          <w:sz w:val="28"/>
          <w:szCs w:val="21"/>
          <w:lang w:val="uk-UA"/>
        </w:rPr>
        <w:t>ивши</w:t>
      </w:r>
      <w:r w:rsidRPr="00BC7973">
        <w:rPr>
          <w:bCs/>
          <w:sz w:val="28"/>
          <w:szCs w:val="21"/>
          <w:lang w:val="uk-UA"/>
        </w:rPr>
        <w:t xml:space="preserve"> персональний склад комісії з питань надання одноразової матеріальної допомоги населенню </w:t>
      </w:r>
      <w:r w:rsidRPr="00BC7973">
        <w:rPr>
          <w:bCs/>
          <w:sz w:val="28"/>
          <w:szCs w:val="21"/>
        </w:rPr>
        <w:t> </w:t>
      </w:r>
      <w:r w:rsidRPr="00BC7973">
        <w:rPr>
          <w:bCs/>
          <w:sz w:val="28"/>
          <w:szCs w:val="21"/>
          <w:lang w:val="uk-UA"/>
        </w:rPr>
        <w:t xml:space="preserve">за рахунок коштів місцевого бюджету при виконавчому комітеті </w:t>
      </w:r>
      <w:proofErr w:type="spellStart"/>
      <w:r w:rsidRPr="00BC7973">
        <w:rPr>
          <w:bCs/>
          <w:sz w:val="28"/>
          <w:szCs w:val="21"/>
          <w:lang w:val="uk-UA"/>
        </w:rPr>
        <w:t>Брагинівської</w:t>
      </w:r>
      <w:proofErr w:type="spellEnd"/>
      <w:r w:rsidRPr="00BC7973">
        <w:rPr>
          <w:bCs/>
          <w:sz w:val="28"/>
          <w:szCs w:val="21"/>
          <w:lang w:val="uk-UA"/>
        </w:rPr>
        <w:t xml:space="preserve"> сільської ради</w:t>
      </w:r>
      <w:r w:rsidR="00BC7973" w:rsidRPr="00BC7973">
        <w:rPr>
          <w:bCs/>
          <w:sz w:val="28"/>
          <w:szCs w:val="21"/>
          <w:lang w:val="uk-UA"/>
        </w:rPr>
        <w:t xml:space="preserve"> в новій редакції</w:t>
      </w:r>
      <w:r w:rsidRPr="00BC7973">
        <w:rPr>
          <w:bCs/>
          <w:sz w:val="28"/>
          <w:szCs w:val="21"/>
          <w:lang w:val="uk-UA"/>
        </w:rPr>
        <w:t>, що додається.</w:t>
      </w:r>
    </w:p>
    <w:p w14:paraId="5CEC7033" w14:textId="77777777" w:rsidR="00E8115A" w:rsidRPr="00E8115A" w:rsidRDefault="00E8115A" w:rsidP="00E81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1"/>
          <w:lang w:val="uk-UA"/>
        </w:rPr>
      </w:pPr>
    </w:p>
    <w:p w14:paraId="75993050" w14:textId="55C4D492" w:rsidR="00F529C9" w:rsidRPr="00154BEE" w:rsidRDefault="00E8115A" w:rsidP="00E81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7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54BEE" w:rsidRPr="00154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Секретарю сільської ради опублікувати дане рішення на офіційному веб-сайті сільської ради</w:t>
      </w:r>
      <w:r w:rsidR="00154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0DF5A76" w14:textId="77777777" w:rsidR="00E8115A" w:rsidRDefault="00E8115A" w:rsidP="00F529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9E1BD5" w14:textId="719EF91B" w:rsidR="00F529C9" w:rsidRPr="00CD4B83" w:rsidRDefault="00BC7973" w:rsidP="00F529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529C9" w:rsidRPr="00154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Контроль за виконанням даного</w:t>
      </w:r>
      <w:r w:rsidR="00F529C9" w:rsidRPr="00CD4B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182DAD" w:rsidRPr="00CD4B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аю за собою</w:t>
      </w:r>
      <w:r w:rsidR="00F529C9" w:rsidRPr="00CD4B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39EB8B5" w14:textId="77777777" w:rsidR="00773407" w:rsidRDefault="00773407" w:rsidP="00773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20DB09" w14:textId="77777777" w:rsidR="00154BEE" w:rsidRPr="00F529C9" w:rsidRDefault="00154BEE" w:rsidP="00773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7FB598" w14:textId="77777777" w:rsidR="00DA3418" w:rsidRPr="00F529C9" w:rsidRDefault="00A1136D" w:rsidP="0077340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F52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ий голова                                   </w:t>
      </w:r>
      <w:r w:rsidR="002776B2" w:rsidRPr="00F52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773407" w:rsidRPr="00F52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F529C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Василь С</w:t>
      </w:r>
      <w:r w:rsidR="002776B2" w:rsidRPr="00F529C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ІНГУ</w:t>
      </w:r>
      <w:r w:rsidR="00773407" w:rsidRPr="00F529C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Р</w:t>
      </w:r>
    </w:p>
    <w:p w14:paraId="1C667372" w14:textId="77777777" w:rsidR="00154BEE" w:rsidRDefault="00154BEE" w:rsidP="00182DAD">
      <w:pPr>
        <w:rPr>
          <w:rFonts w:ascii="Times New Roman" w:hAnsi="Times New Roman" w:cs="Times New Roman"/>
          <w:sz w:val="28"/>
          <w:lang w:val="uk-UA" w:eastAsia="uk-UA"/>
        </w:rPr>
      </w:pPr>
    </w:p>
    <w:p w14:paraId="21678D32" w14:textId="77777777" w:rsidR="00397182" w:rsidRDefault="00804B77" w:rsidP="00182DAD">
      <w:pPr>
        <w:rPr>
          <w:rFonts w:ascii="Times New Roman" w:hAnsi="Times New Roman" w:cs="Times New Roman"/>
          <w:sz w:val="28"/>
          <w:lang w:val="uk-UA" w:eastAsia="uk-UA"/>
        </w:rPr>
      </w:pPr>
      <w:r w:rsidRPr="00F529C9">
        <w:rPr>
          <w:rFonts w:ascii="Times New Roman" w:hAnsi="Times New Roman" w:cs="Times New Roman"/>
          <w:sz w:val="28"/>
          <w:lang w:val="uk-UA" w:eastAsia="uk-UA"/>
        </w:rPr>
        <w:t xml:space="preserve">Секретар виконкому </w:t>
      </w:r>
      <w:r w:rsidRPr="00F529C9">
        <w:rPr>
          <w:rFonts w:ascii="Times New Roman" w:hAnsi="Times New Roman" w:cs="Times New Roman"/>
          <w:sz w:val="28"/>
          <w:lang w:val="uk-UA" w:eastAsia="uk-UA"/>
        </w:rPr>
        <w:tab/>
      </w:r>
      <w:r w:rsidRPr="00F529C9">
        <w:rPr>
          <w:rFonts w:ascii="Times New Roman" w:hAnsi="Times New Roman" w:cs="Times New Roman"/>
          <w:sz w:val="28"/>
          <w:lang w:val="uk-UA" w:eastAsia="uk-UA"/>
        </w:rPr>
        <w:tab/>
      </w:r>
      <w:r w:rsidRPr="00F529C9">
        <w:rPr>
          <w:rFonts w:ascii="Times New Roman" w:hAnsi="Times New Roman" w:cs="Times New Roman"/>
          <w:sz w:val="28"/>
          <w:lang w:val="uk-UA" w:eastAsia="uk-UA"/>
        </w:rPr>
        <w:tab/>
      </w:r>
      <w:r w:rsidRPr="00F529C9">
        <w:rPr>
          <w:rFonts w:ascii="Times New Roman" w:hAnsi="Times New Roman" w:cs="Times New Roman"/>
          <w:sz w:val="28"/>
          <w:lang w:val="uk-UA" w:eastAsia="uk-UA"/>
        </w:rPr>
        <w:tab/>
      </w:r>
      <w:r w:rsidRPr="00F529C9">
        <w:rPr>
          <w:rFonts w:ascii="Times New Roman" w:hAnsi="Times New Roman" w:cs="Times New Roman"/>
          <w:sz w:val="28"/>
          <w:lang w:val="uk-UA" w:eastAsia="uk-UA"/>
        </w:rPr>
        <w:tab/>
      </w:r>
      <w:r w:rsidRPr="00F529C9">
        <w:rPr>
          <w:rFonts w:ascii="Times New Roman" w:hAnsi="Times New Roman" w:cs="Times New Roman"/>
          <w:sz w:val="28"/>
          <w:lang w:val="uk-UA" w:eastAsia="uk-UA"/>
        </w:rPr>
        <w:tab/>
        <w:t xml:space="preserve">     Світлана ЛЯХІМЕЦЬ</w:t>
      </w:r>
    </w:p>
    <w:p w14:paraId="1CA07428" w14:textId="77777777" w:rsidR="00397182" w:rsidRPr="00397182" w:rsidRDefault="00397182" w:rsidP="00E8115A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 w:eastAsia="uk-UA"/>
        </w:rPr>
        <w:br w:type="page"/>
      </w:r>
      <w:r w:rsidR="00E8115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ЗАТВЕРДЖЕНО</w:t>
      </w:r>
    </w:p>
    <w:p w14:paraId="5294F6D3" w14:textId="77777777" w:rsidR="00397182" w:rsidRPr="00397182" w:rsidRDefault="00E8115A" w:rsidP="00E8115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397182" w:rsidRPr="00397182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97182" w:rsidRPr="00397182">
        <w:rPr>
          <w:rFonts w:ascii="Times New Roman" w:hAnsi="Times New Roman" w:cs="Times New Roman"/>
          <w:sz w:val="28"/>
          <w:szCs w:val="28"/>
        </w:rPr>
        <w:t xml:space="preserve"> </w:t>
      </w:r>
      <w:r w:rsidR="00397182" w:rsidRPr="00397182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397182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="00397182" w:rsidRPr="00397182">
        <w:rPr>
          <w:rFonts w:ascii="Times New Roman" w:hAnsi="Times New Roman" w:cs="Times New Roman"/>
          <w:sz w:val="28"/>
          <w:szCs w:val="28"/>
        </w:rPr>
        <w:t xml:space="preserve"> ради </w:t>
      </w:r>
    </w:p>
    <w:p w14:paraId="37CDE3C1" w14:textId="53D0CFB2" w:rsidR="00397182" w:rsidRPr="00397182" w:rsidRDefault="00397182" w:rsidP="00E8115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718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97182">
        <w:rPr>
          <w:rFonts w:ascii="Times New Roman" w:hAnsi="Times New Roman" w:cs="Times New Roman"/>
          <w:sz w:val="28"/>
          <w:szCs w:val="28"/>
        </w:rPr>
        <w:t xml:space="preserve"> </w:t>
      </w:r>
      <w:r w:rsidR="003C4E26">
        <w:rPr>
          <w:rFonts w:ascii="Times New Roman" w:hAnsi="Times New Roman" w:cs="Times New Roman"/>
          <w:sz w:val="28"/>
          <w:szCs w:val="28"/>
          <w:lang w:val="uk-UA"/>
        </w:rPr>
        <w:t>28 січня 2025</w:t>
      </w:r>
      <w:r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3C4E26">
        <w:rPr>
          <w:rFonts w:ascii="Times New Roman" w:hAnsi="Times New Roman" w:cs="Times New Roman"/>
          <w:sz w:val="28"/>
          <w:szCs w:val="28"/>
          <w:lang w:val="uk-UA"/>
        </w:rPr>
        <w:t>365</w:t>
      </w:r>
    </w:p>
    <w:p w14:paraId="70A73A8D" w14:textId="77777777" w:rsidR="00397182" w:rsidRPr="00397182" w:rsidRDefault="00397182" w:rsidP="00E811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7E3273" w14:textId="39E70C5D" w:rsidR="00397182" w:rsidRPr="00E93A5B" w:rsidRDefault="003C4E26" w:rsidP="003971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1"/>
          <w:lang w:val="uk-UA"/>
        </w:rPr>
        <w:t>Персональний с</w:t>
      </w:r>
      <w:r w:rsidR="00E93A5B" w:rsidRPr="00E93A5B">
        <w:rPr>
          <w:rFonts w:ascii="Times New Roman" w:hAnsi="Times New Roman" w:cs="Times New Roman"/>
          <w:b/>
          <w:sz w:val="28"/>
          <w:szCs w:val="21"/>
          <w:lang w:val="uk-UA"/>
        </w:rPr>
        <w:t xml:space="preserve">клад комісії з питань надання одноразової матеріальної допомоги населенню </w:t>
      </w:r>
      <w:r w:rsidR="00E93A5B" w:rsidRPr="00E93A5B">
        <w:rPr>
          <w:rFonts w:ascii="Times New Roman" w:hAnsi="Times New Roman" w:cs="Times New Roman"/>
          <w:b/>
          <w:sz w:val="28"/>
          <w:szCs w:val="21"/>
        </w:rPr>
        <w:t> </w:t>
      </w:r>
      <w:r w:rsidR="00E93A5B" w:rsidRPr="00E93A5B">
        <w:rPr>
          <w:rFonts w:ascii="Times New Roman" w:hAnsi="Times New Roman" w:cs="Times New Roman"/>
          <w:b/>
          <w:sz w:val="28"/>
          <w:szCs w:val="21"/>
          <w:lang w:val="uk-UA"/>
        </w:rPr>
        <w:t xml:space="preserve">за рахунок коштів місцевого бюджету при виконавчому комітеті </w:t>
      </w:r>
      <w:proofErr w:type="spellStart"/>
      <w:r w:rsidR="00E93A5B" w:rsidRPr="00E93A5B">
        <w:rPr>
          <w:rFonts w:ascii="Times New Roman" w:hAnsi="Times New Roman" w:cs="Times New Roman"/>
          <w:b/>
          <w:sz w:val="28"/>
          <w:szCs w:val="21"/>
          <w:lang w:val="uk-UA"/>
        </w:rPr>
        <w:t>Брагинівської</w:t>
      </w:r>
      <w:proofErr w:type="spellEnd"/>
      <w:r w:rsidR="00E93A5B" w:rsidRPr="00E93A5B">
        <w:rPr>
          <w:rFonts w:ascii="Times New Roman" w:hAnsi="Times New Roman" w:cs="Times New Roman"/>
          <w:b/>
          <w:sz w:val="28"/>
          <w:szCs w:val="21"/>
          <w:lang w:val="uk-UA"/>
        </w:rPr>
        <w:t xml:space="preserve"> сільської ради</w:t>
      </w:r>
    </w:p>
    <w:p w14:paraId="3662501A" w14:textId="77777777" w:rsidR="00397182" w:rsidRPr="00397182" w:rsidRDefault="00397182" w:rsidP="003971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8"/>
        <w:gridCol w:w="2460"/>
        <w:gridCol w:w="4394"/>
      </w:tblGrid>
      <w:tr w:rsidR="00397182" w:rsidRPr="00397182" w14:paraId="5E94CB96" w14:textId="77777777" w:rsidTr="00BD65F5">
        <w:tc>
          <w:tcPr>
            <w:tcW w:w="2468" w:type="dxa"/>
            <w:shd w:val="clear" w:color="auto" w:fill="auto"/>
          </w:tcPr>
          <w:p w14:paraId="74A7C59E" w14:textId="77777777" w:rsidR="00397182" w:rsidRPr="00397182" w:rsidRDefault="00397182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971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2460" w:type="dxa"/>
            <w:shd w:val="clear" w:color="auto" w:fill="auto"/>
          </w:tcPr>
          <w:p w14:paraId="635525DF" w14:textId="1DE80D97" w:rsidR="00397182" w:rsidRPr="00397182" w:rsidRDefault="00BD5D1F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інгур</w:t>
            </w:r>
            <w:proofErr w:type="spellEnd"/>
            <w:r w:rsidR="00BC79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4394" w:type="dxa"/>
            <w:shd w:val="clear" w:color="auto" w:fill="auto"/>
          </w:tcPr>
          <w:p w14:paraId="549AD65E" w14:textId="376F603B" w:rsidR="00397182" w:rsidRDefault="00BC7973" w:rsidP="00397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ий голова</w:t>
            </w:r>
          </w:p>
          <w:p w14:paraId="531EC5BD" w14:textId="77777777" w:rsidR="00BD65F5" w:rsidRPr="00397182" w:rsidRDefault="00BD65F5" w:rsidP="003971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97182" w:rsidRPr="00397182" w14:paraId="205286FE" w14:textId="77777777" w:rsidTr="00BD65F5">
        <w:tc>
          <w:tcPr>
            <w:tcW w:w="2468" w:type="dxa"/>
            <w:shd w:val="clear" w:color="auto" w:fill="auto"/>
          </w:tcPr>
          <w:p w14:paraId="0D5310DD" w14:textId="77777777" w:rsidR="00397182" w:rsidRDefault="00397182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971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тупник голови комісії</w:t>
            </w:r>
          </w:p>
          <w:p w14:paraId="46BA99D2" w14:textId="77777777" w:rsidR="00BD65F5" w:rsidRPr="00397182" w:rsidRDefault="00BD65F5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shd w:val="clear" w:color="auto" w:fill="auto"/>
          </w:tcPr>
          <w:p w14:paraId="7FABD537" w14:textId="77777777" w:rsidR="00397182" w:rsidRPr="00397182" w:rsidRDefault="00E93A5B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яхімец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4394" w:type="dxa"/>
            <w:shd w:val="clear" w:color="auto" w:fill="auto"/>
          </w:tcPr>
          <w:p w14:paraId="7E1FAD91" w14:textId="77777777" w:rsidR="00397182" w:rsidRPr="00397182" w:rsidRDefault="00E93A5B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кретар сільської ради</w:t>
            </w:r>
          </w:p>
        </w:tc>
      </w:tr>
      <w:tr w:rsidR="00397182" w:rsidRPr="00397182" w14:paraId="511A2D20" w14:textId="77777777" w:rsidTr="00BD65F5">
        <w:tc>
          <w:tcPr>
            <w:tcW w:w="2468" w:type="dxa"/>
            <w:shd w:val="clear" w:color="auto" w:fill="auto"/>
          </w:tcPr>
          <w:p w14:paraId="191186BB" w14:textId="77777777" w:rsidR="00397182" w:rsidRPr="00397182" w:rsidRDefault="00397182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971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2460" w:type="dxa"/>
            <w:shd w:val="clear" w:color="auto" w:fill="auto"/>
          </w:tcPr>
          <w:p w14:paraId="506A8036" w14:textId="600B0566" w:rsidR="00397182" w:rsidRPr="00397182" w:rsidRDefault="00BD5D1F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ломоєць</w:t>
            </w:r>
            <w:proofErr w:type="spellEnd"/>
            <w:r w:rsidR="00BC79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4394" w:type="dxa"/>
            <w:shd w:val="clear" w:color="auto" w:fill="auto"/>
          </w:tcPr>
          <w:p w14:paraId="20C56E03" w14:textId="071B4B6F" w:rsidR="00397182" w:rsidRPr="00397182" w:rsidRDefault="00BC7973" w:rsidP="00E93A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 відділу правового, кадрового забезпечення та з питань СЗН</w:t>
            </w:r>
          </w:p>
        </w:tc>
      </w:tr>
      <w:tr w:rsidR="00397182" w:rsidRPr="00397182" w14:paraId="03A3A45F" w14:textId="77777777" w:rsidTr="00BD65F5">
        <w:tc>
          <w:tcPr>
            <w:tcW w:w="9322" w:type="dxa"/>
            <w:gridSpan w:val="3"/>
            <w:shd w:val="clear" w:color="auto" w:fill="auto"/>
          </w:tcPr>
          <w:p w14:paraId="7441FBC4" w14:textId="77777777" w:rsidR="00397182" w:rsidRDefault="00397182" w:rsidP="003971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264718F" w14:textId="77777777" w:rsidR="00397182" w:rsidRDefault="00397182" w:rsidP="003971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971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лени комісії</w:t>
            </w:r>
          </w:p>
          <w:p w14:paraId="02654F66" w14:textId="77777777" w:rsidR="00BD65F5" w:rsidRPr="00397182" w:rsidRDefault="00BD65F5" w:rsidP="00397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D65F5" w:rsidRPr="00397182" w14:paraId="3EA01625" w14:textId="77777777" w:rsidTr="00BD65F5">
        <w:tc>
          <w:tcPr>
            <w:tcW w:w="4928" w:type="dxa"/>
            <w:gridSpan w:val="2"/>
            <w:shd w:val="clear" w:color="auto" w:fill="auto"/>
          </w:tcPr>
          <w:p w14:paraId="37E5795A" w14:textId="77777777" w:rsidR="00BD65F5" w:rsidRDefault="00BD65F5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имченко Н.Г.</w:t>
            </w:r>
          </w:p>
        </w:tc>
        <w:tc>
          <w:tcPr>
            <w:tcW w:w="4394" w:type="dxa"/>
            <w:shd w:val="clear" w:color="auto" w:fill="auto"/>
          </w:tcPr>
          <w:p w14:paraId="796D3BF0" w14:textId="77777777" w:rsidR="00BD65F5" w:rsidRDefault="00BD65F5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 фінансового відділу</w:t>
            </w:r>
          </w:p>
          <w:p w14:paraId="6EA15754" w14:textId="77777777" w:rsidR="00BD65F5" w:rsidRPr="00397182" w:rsidRDefault="00BD65F5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397182" w:rsidRPr="00397182" w14:paraId="70335543" w14:textId="77777777" w:rsidTr="00BD65F5">
        <w:tc>
          <w:tcPr>
            <w:tcW w:w="4928" w:type="dxa"/>
            <w:gridSpan w:val="2"/>
            <w:shd w:val="clear" w:color="auto" w:fill="auto"/>
          </w:tcPr>
          <w:p w14:paraId="72E0A604" w14:textId="77777777" w:rsidR="00397182" w:rsidRPr="00397182" w:rsidRDefault="00397182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971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уденко Н.М.</w:t>
            </w:r>
          </w:p>
        </w:tc>
        <w:tc>
          <w:tcPr>
            <w:tcW w:w="4394" w:type="dxa"/>
            <w:shd w:val="clear" w:color="auto" w:fill="auto"/>
          </w:tcPr>
          <w:p w14:paraId="2F4DE2AB" w14:textId="77777777" w:rsidR="00397182" w:rsidRDefault="00397182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971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орошів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кругу</w:t>
            </w:r>
          </w:p>
          <w:p w14:paraId="59FD9469" w14:textId="77777777" w:rsidR="00BD65F5" w:rsidRPr="00397182" w:rsidRDefault="00BD65F5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397182" w:rsidRPr="00397182" w14:paraId="0DA972F3" w14:textId="77777777" w:rsidTr="00BD65F5">
        <w:tc>
          <w:tcPr>
            <w:tcW w:w="4928" w:type="dxa"/>
            <w:gridSpan w:val="2"/>
            <w:shd w:val="clear" w:color="auto" w:fill="auto"/>
          </w:tcPr>
          <w:p w14:paraId="7C5AD25D" w14:textId="77777777" w:rsidR="00397182" w:rsidRPr="00397182" w:rsidRDefault="00397182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уковец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4394" w:type="dxa"/>
            <w:shd w:val="clear" w:color="auto" w:fill="auto"/>
          </w:tcPr>
          <w:p w14:paraId="434530B2" w14:textId="77777777" w:rsidR="00397182" w:rsidRDefault="00397182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971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ександропіль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кругу</w:t>
            </w:r>
          </w:p>
          <w:p w14:paraId="506A00B1" w14:textId="77777777" w:rsidR="00BD65F5" w:rsidRPr="00397182" w:rsidRDefault="00BD65F5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397182" w:rsidRPr="00397182" w14:paraId="1716DF33" w14:textId="77777777" w:rsidTr="00BD65F5">
        <w:tc>
          <w:tcPr>
            <w:tcW w:w="4928" w:type="dxa"/>
            <w:gridSpan w:val="2"/>
            <w:shd w:val="clear" w:color="auto" w:fill="auto"/>
          </w:tcPr>
          <w:p w14:paraId="38AB964A" w14:textId="77777777" w:rsidR="00397182" w:rsidRDefault="00397182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змеліц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4394" w:type="dxa"/>
            <w:shd w:val="clear" w:color="auto" w:fill="auto"/>
          </w:tcPr>
          <w:p w14:paraId="3260EE77" w14:textId="77777777" w:rsidR="00397182" w:rsidRDefault="00397182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адчен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кругу</w:t>
            </w:r>
          </w:p>
          <w:p w14:paraId="29B16FB3" w14:textId="77777777" w:rsidR="000A15FC" w:rsidRPr="00397182" w:rsidRDefault="000A15FC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D5D1F" w:rsidRPr="00397182" w14:paraId="01017C1D" w14:textId="77777777" w:rsidTr="00BD65F5">
        <w:tc>
          <w:tcPr>
            <w:tcW w:w="4928" w:type="dxa"/>
            <w:gridSpan w:val="2"/>
            <w:shd w:val="clear" w:color="auto" w:fill="auto"/>
          </w:tcPr>
          <w:p w14:paraId="2C7CD5E6" w14:textId="78660821" w:rsidR="00BD5D1F" w:rsidRDefault="00BD5D1F" w:rsidP="00BD5D1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авченко</w:t>
            </w:r>
            <w:r w:rsidR="00BC79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Є.В.</w:t>
            </w:r>
          </w:p>
        </w:tc>
        <w:tc>
          <w:tcPr>
            <w:tcW w:w="4394" w:type="dxa"/>
            <w:shd w:val="clear" w:color="auto" w:fill="auto"/>
          </w:tcPr>
          <w:p w14:paraId="2F81FD6F" w14:textId="77777777" w:rsidR="00BD5D1F" w:rsidRDefault="00BC7973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ний спеціаліст (з питань ветеранської політики) </w:t>
            </w:r>
          </w:p>
          <w:p w14:paraId="4C26A129" w14:textId="4305F9A9" w:rsidR="000A15FC" w:rsidRDefault="000A15FC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D5D1F" w:rsidRPr="00397182" w14:paraId="747DD1D8" w14:textId="77777777" w:rsidTr="00BD65F5">
        <w:tc>
          <w:tcPr>
            <w:tcW w:w="4928" w:type="dxa"/>
            <w:gridSpan w:val="2"/>
            <w:shd w:val="clear" w:color="auto" w:fill="auto"/>
          </w:tcPr>
          <w:p w14:paraId="3E612C89" w14:textId="607C3AF6" w:rsidR="00BD5D1F" w:rsidRDefault="00BD5D1F" w:rsidP="00BD5D1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убенко</w:t>
            </w:r>
            <w:r w:rsidR="00BC79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Ю.</w:t>
            </w:r>
          </w:p>
        </w:tc>
        <w:tc>
          <w:tcPr>
            <w:tcW w:w="4394" w:type="dxa"/>
            <w:shd w:val="clear" w:color="auto" w:fill="auto"/>
          </w:tcPr>
          <w:p w14:paraId="30F65093" w14:textId="63612B2B" w:rsidR="00BD5D1F" w:rsidRDefault="00BC7973" w:rsidP="00397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рший інспектор (фахівець із соціальної роботи)</w:t>
            </w:r>
          </w:p>
        </w:tc>
      </w:tr>
    </w:tbl>
    <w:p w14:paraId="637D71B4" w14:textId="77777777" w:rsidR="00397182" w:rsidRPr="00397182" w:rsidRDefault="00397182" w:rsidP="003971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7FFFD9" w14:textId="77777777" w:rsidR="00397182" w:rsidRPr="00397182" w:rsidRDefault="00397182" w:rsidP="00397182">
      <w:pPr>
        <w:pStyle w:val="31"/>
        <w:ind w:left="0" w:firstLine="0"/>
        <w:jc w:val="left"/>
        <w:rPr>
          <w:b/>
          <w:bCs/>
          <w:sz w:val="28"/>
          <w:szCs w:val="28"/>
        </w:rPr>
      </w:pPr>
    </w:p>
    <w:p w14:paraId="4906B9E2" w14:textId="30EF54EF" w:rsidR="00804B77" w:rsidRPr="00E61E0D" w:rsidRDefault="00397182" w:rsidP="00E61E0D">
      <w:pPr>
        <w:rPr>
          <w:rFonts w:ascii="Times New Roman" w:hAnsi="Times New Roman" w:cs="Times New Roman"/>
          <w:sz w:val="28"/>
          <w:lang w:val="uk-UA" w:eastAsia="uk-UA"/>
        </w:rPr>
      </w:pPr>
      <w:r>
        <w:rPr>
          <w:rFonts w:ascii="Times New Roman" w:hAnsi="Times New Roman" w:cs="Times New Roman"/>
          <w:sz w:val="28"/>
          <w:lang w:val="uk-UA" w:eastAsia="uk-UA"/>
        </w:rPr>
        <w:t xml:space="preserve">Секретар виконавчого комітету       </w:t>
      </w:r>
      <w:r w:rsidRPr="00F529C9">
        <w:rPr>
          <w:rFonts w:ascii="Times New Roman" w:hAnsi="Times New Roman" w:cs="Times New Roman"/>
          <w:sz w:val="28"/>
          <w:lang w:val="uk-UA" w:eastAsia="uk-UA"/>
        </w:rPr>
        <w:tab/>
      </w:r>
      <w:r w:rsidRPr="00F529C9">
        <w:rPr>
          <w:rFonts w:ascii="Times New Roman" w:hAnsi="Times New Roman" w:cs="Times New Roman"/>
          <w:sz w:val="28"/>
          <w:lang w:val="uk-UA" w:eastAsia="uk-UA"/>
        </w:rPr>
        <w:tab/>
      </w:r>
      <w:r w:rsidRPr="00F529C9">
        <w:rPr>
          <w:rFonts w:ascii="Times New Roman" w:hAnsi="Times New Roman" w:cs="Times New Roman"/>
          <w:sz w:val="28"/>
          <w:lang w:val="uk-UA" w:eastAsia="uk-UA"/>
        </w:rPr>
        <w:tab/>
        <w:t xml:space="preserve">     Світлана ЛЯХІМЕЦЬ</w:t>
      </w:r>
    </w:p>
    <w:sectPr w:rsidR="00804B77" w:rsidRPr="00E61E0D" w:rsidSect="00CE5E8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E7B1F"/>
    <w:multiLevelType w:val="hybridMultilevel"/>
    <w:tmpl w:val="A9EA279A"/>
    <w:lvl w:ilvl="0" w:tplc="B8FAFEB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732C3F"/>
    <w:multiLevelType w:val="hybridMultilevel"/>
    <w:tmpl w:val="F3EC3FD0"/>
    <w:lvl w:ilvl="0" w:tplc="CA32801A">
      <w:start w:val="1"/>
      <w:numFmt w:val="decimal"/>
      <w:lvlText w:val="%1."/>
      <w:lvlJc w:val="left"/>
      <w:pPr>
        <w:ind w:left="2044" w:hanging="1335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3489349">
    <w:abstractNumId w:val="0"/>
  </w:num>
  <w:num w:numId="2" w16cid:durableId="2122415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E02"/>
    <w:rsid w:val="00055671"/>
    <w:rsid w:val="000A15FC"/>
    <w:rsid w:val="00112C6A"/>
    <w:rsid w:val="00120863"/>
    <w:rsid w:val="00154BEE"/>
    <w:rsid w:val="00182DAD"/>
    <w:rsid w:val="0019639F"/>
    <w:rsid w:val="002776B2"/>
    <w:rsid w:val="002D3874"/>
    <w:rsid w:val="002D5F38"/>
    <w:rsid w:val="00362988"/>
    <w:rsid w:val="0037347B"/>
    <w:rsid w:val="00397182"/>
    <w:rsid w:val="003C4E26"/>
    <w:rsid w:val="00420C86"/>
    <w:rsid w:val="00495E02"/>
    <w:rsid w:val="00576078"/>
    <w:rsid w:val="005B17A9"/>
    <w:rsid w:val="005E60A3"/>
    <w:rsid w:val="005F6E30"/>
    <w:rsid w:val="00662FD4"/>
    <w:rsid w:val="0068324F"/>
    <w:rsid w:val="007059A9"/>
    <w:rsid w:val="007121EB"/>
    <w:rsid w:val="00773407"/>
    <w:rsid w:val="0077786F"/>
    <w:rsid w:val="007E512F"/>
    <w:rsid w:val="007E7BE1"/>
    <w:rsid w:val="00804B77"/>
    <w:rsid w:val="008377E3"/>
    <w:rsid w:val="008445B6"/>
    <w:rsid w:val="00871E70"/>
    <w:rsid w:val="00884DFA"/>
    <w:rsid w:val="0089617B"/>
    <w:rsid w:val="00943145"/>
    <w:rsid w:val="0095074E"/>
    <w:rsid w:val="00A1136D"/>
    <w:rsid w:val="00A34DD8"/>
    <w:rsid w:val="00A52590"/>
    <w:rsid w:val="00A9773B"/>
    <w:rsid w:val="00B06FCF"/>
    <w:rsid w:val="00B82E64"/>
    <w:rsid w:val="00BC7973"/>
    <w:rsid w:val="00BD5D1F"/>
    <w:rsid w:val="00BD65F5"/>
    <w:rsid w:val="00C12527"/>
    <w:rsid w:val="00CD4B83"/>
    <w:rsid w:val="00CE5E8E"/>
    <w:rsid w:val="00D50ABE"/>
    <w:rsid w:val="00D65133"/>
    <w:rsid w:val="00DA3418"/>
    <w:rsid w:val="00E61E0D"/>
    <w:rsid w:val="00E8115A"/>
    <w:rsid w:val="00E93A5B"/>
    <w:rsid w:val="00F011FC"/>
    <w:rsid w:val="00F529C9"/>
    <w:rsid w:val="00F852B2"/>
    <w:rsid w:val="00F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219113"/>
  <w15:docId w15:val="{BEFE03BF-CE6F-47D7-8454-0ACBD0E0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47B"/>
  </w:style>
  <w:style w:type="paragraph" w:styleId="3">
    <w:name w:val="heading 3"/>
    <w:basedOn w:val="a"/>
    <w:next w:val="a"/>
    <w:link w:val="30"/>
    <w:uiPriority w:val="9"/>
    <w:unhideWhenUsed/>
    <w:qFormat/>
    <w:rsid w:val="00E8115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884DFA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1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E7BE1"/>
    <w:pPr>
      <w:spacing w:after="0" w:line="240" w:lineRule="auto"/>
    </w:pPr>
  </w:style>
  <w:style w:type="paragraph" w:customStyle="1" w:styleId="a5">
    <w:name w:val="Стандарт"/>
    <w:rsid w:val="002776B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277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A3418"/>
    <w:pPr>
      <w:ind w:left="720"/>
      <w:contextualSpacing/>
    </w:pPr>
  </w:style>
  <w:style w:type="character" w:styleId="a8">
    <w:name w:val="Strong"/>
    <w:basedOn w:val="a0"/>
    <w:uiPriority w:val="22"/>
    <w:qFormat/>
    <w:rsid w:val="00F529C9"/>
    <w:rPr>
      <w:b/>
      <w:bCs/>
    </w:rPr>
  </w:style>
  <w:style w:type="paragraph" w:styleId="31">
    <w:name w:val="Body Text Indent 3"/>
    <w:basedOn w:val="a"/>
    <w:link w:val="32"/>
    <w:rsid w:val="00397182"/>
    <w:pPr>
      <w:spacing w:after="0" w:line="240" w:lineRule="auto"/>
      <w:ind w:left="360" w:firstLine="18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39718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rsid w:val="00397182"/>
  </w:style>
  <w:style w:type="character" w:customStyle="1" w:styleId="30">
    <w:name w:val="Заголовок 3 Знак"/>
    <w:basedOn w:val="a0"/>
    <w:link w:val="3"/>
    <w:uiPriority w:val="9"/>
    <w:rsid w:val="00E8115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5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1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9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A982-DE75-4818-8E06-E87AD6DE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1699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рагинівська с.р. Юрисконсульт</cp:lastModifiedBy>
  <cp:revision>20</cp:revision>
  <cp:lastPrinted>2021-03-23T08:55:00Z</cp:lastPrinted>
  <dcterms:created xsi:type="dcterms:W3CDTF">2021-02-19T08:16:00Z</dcterms:created>
  <dcterms:modified xsi:type="dcterms:W3CDTF">2025-02-21T10:13:00Z</dcterms:modified>
</cp:coreProperties>
</file>